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2BB3F55F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0100 </w:t>
      </w:r>
      <w:proofErr w:type="spellStart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LeFrak</w:t>
      </w:r>
      <w:proofErr w:type="spellEnd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</w:t>
        </w:r>
        <w:proofErr w:type="spellStart"/>
        <w:r w:rsidRPr="00614393">
          <w:rPr>
            <w:rStyle w:val="Hyperlink"/>
            <w:rFonts w:ascii="Century Gothic" w:hAnsi="Century Gothic"/>
            <w:sz w:val="22"/>
            <w:szCs w:val="22"/>
          </w:rPr>
          <w:t>megseekosh</w:t>
        </w:r>
        <w:proofErr w:type="spellEnd"/>
      </w:hyperlink>
    </w:p>
    <w:p w14:paraId="429453D6" w14:textId="77777777" w:rsidR="00350EE0" w:rsidRPr="00B609EB" w:rsidRDefault="00350EE0" w:rsidP="003E279F">
      <w:pPr>
        <w:rPr>
          <w:rFonts w:ascii="Century Gothic" w:hAnsi="Century Gothic"/>
          <w:sz w:val="22"/>
          <w:szCs w:val="22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5E9199B6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Researcher (NIDCD)</w:t>
      </w:r>
    </w:p>
    <w:p w14:paraId="3F390DF4" w14:textId="7B2F5B9A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  <w:t>University of Maryland</w:t>
      </w:r>
    </w:p>
    <w:p w14:paraId="16BE3433" w14:textId="77777777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Default="00B5448B" w:rsidP="00DF7E31">
      <w:pPr>
        <w:rPr>
          <w:rFonts w:ascii="Century Gothic" w:hAnsi="Century Gothic"/>
          <w:sz w:val="22"/>
          <w:szCs w:val="22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DF7E31" w:rsidRDefault="005F478B" w:rsidP="008E61D6">
      <w:pPr>
        <w:ind w:left="540" w:hanging="540"/>
        <w:rPr>
          <w:rFonts w:ascii="Century Gothic" w:hAnsi="Century Gothic"/>
          <w:sz w:val="22"/>
          <w:szCs w:val="22"/>
        </w:rPr>
      </w:pPr>
    </w:p>
    <w:p w14:paraId="4B9944C2" w14:textId="5D4476A8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2A777722" w14:textId="44221F2E" w:rsidR="00837CA6" w:rsidRDefault="00837CA6" w:rsidP="007D2A09">
      <w:pPr>
        <w:rPr>
          <w:rFonts w:ascii="Century Gothic" w:hAnsi="Century Gothic"/>
          <w:bCs/>
          <w:sz w:val="22"/>
          <w:szCs w:val="22"/>
        </w:rPr>
      </w:pPr>
    </w:p>
    <w:p w14:paraId="6C12FAA7" w14:textId="0F8CAD04" w:rsidR="00837CA6" w:rsidRDefault="00837CA6" w:rsidP="00CF0C1E">
      <w:pPr>
        <w:ind w:left="2160" w:hanging="21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12</w:t>
      </w:r>
      <w:r>
        <w:rPr>
          <w:rFonts w:ascii="Century Gothic" w:hAnsi="Century Gothic"/>
          <w:bCs/>
          <w:sz w:val="22"/>
          <w:szCs w:val="22"/>
        </w:rPr>
        <w:tab/>
      </w:r>
      <w:r w:rsidRPr="00837CA6">
        <w:rPr>
          <w:rFonts w:ascii="Century Gothic" w:hAnsi="Century Gothic"/>
          <w:b/>
          <w:sz w:val="22"/>
          <w:szCs w:val="22"/>
        </w:rPr>
        <w:t>B.A., English, B.A., French, B.A., Spanish,</w:t>
      </w:r>
      <w:r>
        <w:rPr>
          <w:rFonts w:ascii="Century Gothic" w:hAnsi="Century Gothic"/>
          <w:bCs/>
          <w:sz w:val="22"/>
          <w:szCs w:val="22"/>
        </w:rPr>
        <w:t xml:space="preserve"> Butler University</w:t>
      </w:r>
    </w:p>
    <w:p w14:paraId="22D62721" w14:textId="16CA0CF4" w:rsidR="00837CA6" w:rsidRPr="00837CA6" w:rsidRDefault="00837CA6" w:rsidP="00CF0C1E">
      <w:pPr>
        <w:ind w:left="2160" w:hanging="2160"/>
        <w:rPr>
          <w:rFonts w:ascii="Century Gothic" w:hAnsi="Century Gothic"/>
          <w:bCs/>
          <w:i/>
          <w:i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Pr="00837CA6">
        <w:rPr>
          <w:rFonts w:ascii="Century Gothic" w:hAnsi="Century Gothic"/>
          <w:bCs/>
          <w:i/>
          <w:iCs/>
          <w:sz w:val="22"/>
          <w:szCs w:val="22"/>
        </w:rPr>
        <w:t>Phi Beta Kappa</w:t>
      </w:r>
    </w:p>
    <w:p w14:paraId="023D0C35" w14:textId="2655A3D9" w:rsidR="005F478B" w:rsidRPr="009A359C" w:rsidRDefault="00B837FA" w:rsidP="00E06FB3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9A359C" w:rsidRDefault="003D71C6" w:rsidP="00637B5E">
      <w:pPr>
        <w:rPr>
          <w:rFonts w:ascii="Century Gothic" w:hAnsi="Century Gothic"/>
          <w:sz w:val="22"/>
          <w:szCs w:val="22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36578C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2178C3F8" w:rsidR="008A56F4" w:rsidRDefault="001E61D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To be funded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34468425" w14:textId="77777777" w:rsidR="008A56F4" w:rsidRDefault="008A56F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422986C2" w:rsidR="006329EA" w:rsidRPr="008A56F4" w:rsidRDefault="004F3FD3" w:rsidP="008A56F4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>2020-present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997841A" w14:textId="165049D7" w:rsidR="00433394" w:rsidRDefault="0043339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0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D321846" w14:textId="7B926C78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Word structure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1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6EFA5140" w:rsidR="00293322" w:rsidRPr="008504E9" w:rsidRDefault="00293322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, A, Bergelson, E., Casillas, M., Baudet, G., Warlaumont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Yankowitz, L., &amp;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Seidl,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Pr="00166603">
        <w:rPr>
          <w:rFonts w:ascii="Century Gothic" w:hAnsi="Century Gothic"/>
          <w:iCs/>
          <w:sz w:val="22"/>
          <w:szCs w:val="22"/>
          <w:lang w:val="en-US"/>
        </w:rPr>
        <w:t>Canonical babble development in a large-scale, crosslinguistic corpus.</w:t>
      </w:r>
      <w:r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69040800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0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b/>
          <w:sz w:val="22"/>
          <w:szCs w:val="22"/>
        </w:rPr>
        <w:t>Cychosz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1-24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0F1EB7CA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Soderstrom, M., Scaff, C., Ganek, H., Cristia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K., Bang, J., &amp; Weisleder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 xml:space="preserve">1-19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1291-1315.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Bergelson, E., Cristia, A., Seidl, A., Warlaumont, A., Yankowitz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</w:t>
      </w:r>
      <w:r w:rsidRPr="009A359C">
        <w:rPr>
          <w:rFonts w:ascii="Century Gothic" w:hAnsi="Century Gothic"/>
          <w:sz w:val="22"/>
          <w:szCs w:val="22"/>
        </w:rPr>
        <w:lastRenderedPageBreak/>
        <w:t xml:space="preserve">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5D1466F" w14:textId="77777777" w:rsidR="00034779" w:rsidRPr="009A359C" w:rsidRDefault="00034779" w:rsidP="00034779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6557D69E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8647E49" w14:textId="77777777" w:rsidR="004041FD" w:rsidRDefault="004041FD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38F9719D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>Romeo, R., Soders</w:t>
      </w:r>
      <w:r w:rsidR="004041FD">
        <w:rPr>
          <w:rFonts w:ascii="Century Gothic" w:hAnsi="Century Gothic"/>
          <w:sz w:val="22"/>
          <w:szCs w:val="22"/>
        </w:rPr>
        <w:t>trom, M., Scaff, C., Ganek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64A99">
        <w:rPr>
          <w:rFonts w:ascii="Century Gothic" w:hAnsi="Century Gothic"/>
          <w:sz w:val="22"/>
          <w:szCs w:val="22"/>
        </w:rPr>
        <w:t xml:space="preserve">Cristia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>, K., Bang, J., &amp; Weisleder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B3631">
        <w:rPr>
          <w:rFonts w:ascii="Century Gothic" w:hAnsi="Century Gothic"/>
          <w:bCs/>
          <w:sz w:val="22"/>
          <w:szCs w:val="22"/>
        </w:rPr>
        <w:t>Cristia, A, Bergelson</w:t>
      </w:r>
      <w:r w:rsidR="004041FD">
        <w:rPr>
          <w:rFonts w:ascii="Century Gothic" w:hAnsi="Century Gothic"/>
          <w:bCs/>
          <w:sz w:val="22"/>
          <w:szCs w:val="22"/>
        </w:rPr>
        <w:t>, E., Casillas, M., Baudet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B3631">
        <w:rPr>
          <w:rFonts w:ascii="Century Gothic" w:hAnsi="Century Gothic"/>
          <w:bCs/>
          <w:sz w:val="22"/>
          <w:szCs w:val="22"/>
        </w:rPr>
        <w:t xml:space="preserve">Warlaumont, A. S., Scaff, C., Yankowitz, L., &amp;  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BabbleCor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>Cychosz HomeBank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9EA63C4" w14:textId="77777777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lastRenderedPageBreak/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38D81D5" w14:textId="0FB5FC00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539141CC" w14:textId="77777777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DE8802F" w14:textId="6830CF4C" w:rsidR="00573D63" w:rsidRDefault="00573D63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Helvetica" w:eastAsiaTheme="minorHAnsi" w:hAnsi="Helvetica" w:cs="Helvetica"/>
          <w:sz w:val="36"/>
          <w:szCs w:val="36"/>
        </w:rPr>
      </w:pPr>
      <w:r>
        <w:rPr>
          <w:rFonts w:ascii="Century Gothic" w:hAnsi="Century Gothic"/>
          <w:sz w:val="22"/>
          <w:szCs w:val="22"/>
        </w:rPr>
        <w:t>May 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73D63">
        <w:rPr>
          <w:rFonts w:ascii="Century Gothic" w:hAnsi="Century Gothic"/>
          <w:b/>
          <w:sz w:val="22"/>
          <w:szCs w:val="22"/>
        </w:rPr>
        <w:t>Cychosz, M</w:t>
      </w:r>
      <w:r w:rsidRPr="00573D63">
        <w:rPr>
          <w:rFonts w:ascii="Century Gothic" w:hAnsi="Century Gothic"/>
          <w:sz w:val="22"/>
          <w:szCs w:val="22"/>
        </w:rPr>
        <w:t xml:space="preserve">. </w:t>
      </w:r>
      <w:r w:rsidRPr="00573D63">
        <w:rPr>
          <w:rFonts w:ascii="Century Gothic" w:eastAsiaTheme="minorHAnsi" w:hAnsi="Century Gothic" w:cs="Helvetica"/>
          <w:sz w:val="22"/>
          <w:szCs w:val="22"/>
        </w:rPr>
        <w:t>Reconsidering variability in child speech production. 179</w:t>
      </w:r>
      <w:r w:rsidRPr="00573D63">
        <w:rPr>
          <w:rFonts w:ascii="Century Gothic" w:eastAsiaTheme="minorHAnsi" w:hAnsi="Century Gothic" w:cs="Helvetica"/>
          <w:sz w:val="22"/>
          <w:szCs w:val="22"/>
          <w:vertAlign w:val="superscript"/>
        </w:rPr>
        <w:t>th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Chicago, IL.</w:t>
      </w:r>
      <w:r w:rsidR="00B7041B">
        <w:rPr>
          <w:rFonts w:ascii="Century Gothic" w:eastAsiaTheme="minorHAnsi" w:hAnsi="Century Gothic" w:cs="Helvetica"/>
          <w:sz w:val="22"/>
          <w:szCs w:val="22"/>
        </w:rPr>
        <w:t xml:space="preserve"> [Meeting cancelled due to COVID-19]</w:t>
      </w:r>
      <w:r>
        <w:rPr>
          <w:rFonts w:ascii="Helvetica" w:eastAsiaTheme="minorHAnsi" w:hAnsi="Helvetica" w:cs="Helvetica"/>
          <w:sz w:val="36"/>
          <w:szCs w:val="36"/>
        </w:rPr>
        <w:t xml:space="preserve">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r w:rsidR="001A6332" w:rsidRPr="001A6332">
        <w:rPr>
          <w:rFonts w:ascii="Century Gothic" w:hAnsi="Century Gothic"/>
          <w:b/>
          <w:sz w:val="22"/>
          <w:szCs w:val="22"/>
        </w:rPr>
        <w:t>Cychosz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0E18A28B" w14:textId="77777777" w:rsidR="00573D63" w:rsidRPr="00191D60" w:rsidRDefault="00573D63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57728996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277C00E5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150432B1" w14:textId="5D1978C1" w:rsidR="003A42A9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D66AB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to be given at the </w:t>
      </w:r>
      <w:r w:rsidRPr="00D66AB0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D66AB0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D66AB0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</w:t>
      </w:r>
      <w:r>
        <w:rPr>
          <w:rFonts w:ascii="Century Gothic" w:hAnsi="Century Gothic"/>
          <w:i/>
          <w:iCs/>
          <w:sz w:val="22"/>
          <w:szCs w:val="22"/>
          <w:lang w:val="en-US"/>
        </w:rPr>
        <w:t xml:space="preserve">Meeting of the </w:t>
      </w:r>
      <w:r w:rsidRPr="00D66AB0">
        <w:rPr>
          <w:rFonts w:ascii="Century Gothic" w:hAnsi="Century Gothic"/>
          <w:i/>
          <w:iCs/>
          <w:sz w:val="22"/>
          <w:szCs w:val="22"/>
          <w:lang w:val="en-US"/>
        </w:rPr>
        <w:t>Linguistic Society of America</w:t>
      </w:r>
      <w:r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02D62185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D66AB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A81B4C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A81B4C">
        <w:rPr>
          <w:rFonts w:ascii="Century Gothic" w:hAnsi="Century Gothic"/>
          <w:sz w:val="22"/>
          <w:szCs w:val="22"/>
          <w:lang w:val="en-US"/>
        </w:rPr>
        <w:t>K</w:t>
      </w:r>
      <w:r w:rsidRPr="00A81B4C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Children do not uniformly compensate for their vocal tract morphologies. Talk to be given at the </w:t>
      </w:r>
      <w:r w:rsidRPr="00D66AB0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D66AB0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D66AB0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</w:t>
      </w:r>
      <w:r>
        <w:rPr>
          <w:rFonts w:ascii="Century Gothic" w:hAnsi="Century Gothic"/>
          <w:i/>
          <w:iCs/>
          <w:sz w:val="22"/>
          <w:szCs w:val="22"/>
          <w:lang w:val="en-US"/>
        </w:rPr>
        <w:t xml:space="preserve">Meeting of the </w:t>
      </w:r>
      <w:r w:rsidRPr="00D66AB0">
        <w:rPr>
          <w:rFonts w:ascii="Century Gothic" w:hAnsi="Century Gothic"/>
          <w:i/>
          <w:iCs/>
          <w:sz w:val="22"/>
          <w:szCs w:val="22"/>
          <w:lang w:val="en-US"/>
        </w:rPr>
        <w:t>Linguistic Society of America</w:t>
      </w:r>
      <w:r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3D7BBB9C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to be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Weisleder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Pr="005B3631">
        <w:rPr>
          <w:rFonts w:ascii="Century Gothic" w:hAnsi="Century Gothic"/>
          <w:bCs/>
          <w:sz w:val="22"/>
          <w:szCs w:val="22"/>
        </w:rPr>
        <w:t>Cristia, A, Bergelson, E., Casillas, M., Baudet, G., Warlaumont, A. S</w:t>
      </w:r>
      <w:r>
        <w:rPr>
          <w:rFonts w:ascii="Century Gothic" w:hAnsi="Century Gothic"/>
          <w:bCs/>
          <w:sz w:val="22"/>
          <w:szCs w:val="22"/>
        </w:rPr>
        <w:t xml:space="preserve">., Scaff, C., Yankowitz, L., &amp; </w:t>
      </w:r>
      <w:r w:rsidRPr="005B3631">
        <w:rPr>
          <w:rFonts w:ascii="Century Gothic" w:hAnsi="Century Gothic"/>
          <w:bCs/>
          <w:sz w:val="22"/>
          <w:szCs w:val="22"/>
        </w:rPr>
        <w:t xml:space="preserve">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36FD9377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sz w:val="22"/>
          <w:szCs w:val="22"/>
        </w:rPr>
      </w:pPr>
    </w:p>
    <w:p w14:paraId="7ACE8F5C" w14:textId="77777777" w:rsidR="00B80798" w:rsidRDefault="00B80798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Munson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5E8D1D9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0BF8468C" w14:textId="77777777" w:rsidR="00B80798" w:rsidRDefault="00B80798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3FAB335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(unable to attend)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0DC5D49C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7A8C1E06" w14:textId="6752DF9F" w:rsidR="00634C65" w:rsidRPr="009A359C" w:rsidRDefault="00634C65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C9DFE61" w14:textId="07AD5DD3" w:rsidR="00EF07F6" w:rsidRPr="007047CF" w:rsidRDefault="007C590F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  <w:t>UC Berkeley</w:t>
      </w:r>
    </w:p>
    <w:p w14:paraId="20F521F3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4CE0839" w14:textId="4B372854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156AD3E3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2CC86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4E543B7A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,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76741C3" w14:textId="3E30E462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EEBADE5" w14:textId="246BDAC6" w:rsidR="00114268" w:rsidRDefault="00114268" w:rsidP="0011426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  <w:t>Manuscript Reviewing</w:t>
      </w:r>
    </w:p>
    <w:p w14:paraId="727AF29B" w14:textId="77777777" w:rsidR="00114268" w:rsidRDefault="00114268" w:rsidP="0011426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1BA26AE" w14:textId="77777777" w:rsidR="00114268" w:rsidRDefault="00114268" w:rsidP="00114268">
      <w:pPr>
        <w:ind w:left="2160"/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</w:pP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of Child Language, Developmental Science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br/>
        <w:t>Ear and Hearing</w:t>
      </w:r>
    </w:p>
    <w:p w14:paraId="0D6AE384" w14:textId="77777777" w:rsidR="00114268" w:rsidRPr="00114268" w:rsidRDefault="00114268" w:rsidP="00114268">
      <w:pPr>
        <w:ind w:left="2160"/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</w:pP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8A6EDA2" w14:textId="7159D1F1" w:rsidR="00114268" w:rsidRDefault="00114268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</w:p>
    <w:p w14:paraId="16F73FEA" w14:textId="77777777" w:rsidR="00114268" w:rsidRDefault="00114268" w:rsidP="0011426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01EDF936" w:rsidR="00614393" w:rsidRPr="00A326B1" w:rsidRDefault="00114268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, 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82B21F2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9A3D688" w14:textId="74C8F5C0" w:rsidR="0080589F" w:rsidRDefault="0080589F" w:rsidP="0080589F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3A04EA78" w14:textId="77777777" w:rsidR="0080589F" w:rsidRDefault="0080589F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3839C37" w14:textId="6D2831A1" w:rsidR="00D91DED" w:rsidRDefault="00D91DED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008DE5D3" w14:textId="77777777" w:rsidR="00D91DED" w:rsidRDefault="00D91DED" w:rsidP="000148FB">
      <w:pPr>
        <w:rPr>
          <w:rFonts w:ascii="Century Gothic" w:hAnsi="Century Gothic" w:cs="Arial"/>
          <w:sz w:val="22"/>
          <w:szCs w:val="22"/>
        </w:rPr>
      </w:pPr>
    </w:p>
    <w:p w14:paraId="4EB43F58" w14:textId="0B0CAE78" w:rsidR="00605E9A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54695110" w14:textId="77777777" w:rsidR="00573D63" w:rsidRDefault="00573D63" w:rsidP="000148FB">
      <w:pPr>
        <w:rPr>
          <w:rFonts w:ascii="Century Gothic" w:hAnsi="Century Gothic" w:cs="Arial"/>
          <w:sz w:val="22"/>
          <w:szCs w:val="22"/>
        </w:rPr>
      </w:pPr>
    </w:p>
    <w:p w14:paraId="6757B32B" w14:textId="2A816917" w:rsidR="00573D63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33526C97" w14:textId="77777777" w:rsidR="00605E9A" w:rsidRDefault="00605E9A" w:rsidP="000148FB">
      <w:pPr>
        <w:rPr>
          <w:rFonts w:ascii="Century Gothic" w:hAnsi="Century Gothic" w:cs="Arial"/>
          <w:sz w:val="22"/>
          <w:szCs w:val="22"/>
        </w:rPr>
      </w:pPr>
    </w:p>
    <w:p w14:paraId="75B90F66" w14:textId="77777777" w:rsidR="00605E9A" w:rsidRDefault="00493B09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</w:p>
    <w:p w14:paraId="6802F12B" w14:textId="77777777" w:rsidR="00605E9A" w:rsidRDefault="00493B09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</w:p>
    <w:p w14:paraId="55438AAC" w14:textId="7EABCCB7" w:rsidR="00605E9A" w:rsidRDefault="0096547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2D71A4FD" w14:textId="669874B4" w:rsidR="006329EA" w:rsidRPr="00114268" w:rsidRDefault="005639AB" w:rsidP="0011426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r w:rsidR="00C402A0" w:rsidRPr="009A359C">
        <w:rPr>
          <w:rFonts w:ascii="Century Gothic" w:hAnsi="Century Gothic" w:cs="Arial"/>
          <w:sz w:val="22"/>
          <w:szCs w:val="22"/>
        </w:rPr>
        <w:t>Praat</w:t>
      </w:r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OpenSesame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4E5327F7" w:rsidR="00D237D2" w:rsidRPr="009A359C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sectPr w:rsidR="00D237D2" w:rsidRPr="009A359C" w:rsidSect="00744BC3">
      <w:footerReference w:type="even" r:id="rId13"/>
      <w:footerReference w:type="default" r:id="rId14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72207" w14:textId="77777777" w:rsidR="009C3DA2" w:rsidRDefault="009C3DA2" w:rsidP="00A20228">
      <w:r>
        <w:separator/>
      </w:r>
    </w:p>
  </w:endnote>
  <w:endnote w:type="continuationSeparator" w:id="0">
    <w:p w14:paraId="105721AA" w14:textId="77777777" w:rsidR="009C3DA2" w:rsidRDefault="009C3DA2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◀鞿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34F0" w14:textId="77777777" w:rsidR="009C3DA2" w:rsidRDefault="009C3DA2" w:rsidP="00A20228">
      <w:r>
        <w:separator/>
      </w:r>
    </w:p>
  </w:footnote>
  <w:footnote w:type="continuationSeparator" w:id="0">
    <w:p w14:paraId="10DA71A4" w14:textId="77777777" w:rsidR="009C3DA2" w:rsidRDefault="009C3DA2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148FB"/>
    <w:rsid w:val="00017111"/>
    <w:rsid w:val="0002080F"/>
    <w:rsid w:val="00024498"/>
    <w:rsid w:val="00026419"/>
    <w:rsid w:val="00027440"/>
    <w:rsid w:val="00034779"/>
    <w:rsid w:val="00035813"/>
    <w:rsid w:val="00035DB2"/>
    <w:rsid w:val="00037BC9"/>
    <w:rsid w:val="00043FA7"/>
    <w:rsid w:val="000454D1"/>
    <w:rsid w:val="00046026"/>
    <w:rsid w:val="00047736"/>
    <w:rsid w:val="000618CC"/>
    <w:rsid w:val="000755F3"/>
    <w:rsid w:val="00084AFD"/>
    <w:rsid w:val="0008598E"/>
    <w:rsid w:val="00085A26"/>
    <w:rsid w:val="00087237"/>
    <w:rsid w:val="00087A63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286C"/>
    <w:rsid w:val="00104008"/>
    <w:rsid w:val="00107AF3"/>
    <w:rsid w:val="001132A1"/>
    <w:rsid w:val="00114268"/>
    <w:rsid w:val="00120700"/>
    <w:rsid w:val="00130C9F"/>
    <w:rsid w:val="00133DD4"/>
    <w:rsid w:val="00134903"/>
    <w:rsid w:val="00136C3A"/>
    <w:rsid w:val="0014045D"/>
    <w:rsid w:val="0014097B"/>
    <w:rsid w:val="00140EE3"/>
    <w:rsid w:val="00151243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6016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275F6"/>
    <w:rsid w:val="00236024"/>
    <w:rsid w:val="0023739C"/>
    <w:rsid w:val="002443EB"/>
    <w:rsid w:val="00260661"/>
    <w:rsid w:val="00264CBD"/>
    <w:rsid w:val="00277FDB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3C08"/>
    <w:rsid w:val="002E143B"/>
    <w:rsid w:val="002E2FD5"/>
    <w:rsid w:val="002E4FC8"/>
    <w:rsid w:val="002F3239"/>
    <w:rsid w:val="002F524F"/>
    <w:rsid w:val="002F66F7"/>
    <w:rsid w:val="00302D59"/>
    <w:rsid w:val="00305B79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C6665"/>
    <w:rsid w:val="003D4D86"/>
    <w:rsid w:val="003D6531"/>
    <w:rsid w:val="003D71C6"/>
    <w:rsid w:val="003E09B5"/>
    <w:rsid w:val="003E1D71"/>
    <w:rsid w:val="003E279F"/>
    <w:rsid w:val="003F31BD"/>
    <w:rsid w:val="003F6EB2"/>
    <w:rsid w:val="003F755A"/>
    <w:rsid w:val="004041FD"/>
    <w:rsid w:val="00404BAB"/>
    <w:rsid w:val="00413AC0"/>
    <w:rsid w:val="0041694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701E"/>
    <w:rsid w:val="004C36DA"/>
    <w:rsid w:val="004D1E68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4316D"/>
    <w:rsid w:val="0054410F"/>
    <w:rsid w:val="00546706"/>
    <w:rsid w:val="005470C0"/>
    <w:rsid w:val="005558BA"/>
    <w:rsid w:val="005624B6"/>
    <w:rsid w:val="005639AB"/>
    <w:rsid w:val="00564A99"/>
    <w:rsid w:val="00566758"/>
    <w:rsid w:val="00573D63"/>
    <w:rsid w:val="00573F9D"/>
    <w:rsid w:val="00585758"/>
    <w:rsid w:val="005859F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47C4"/>
    <w:rsid w:val="006248E7"/>
    <w:rsid w:val="00626987"/>
    <w:rsid w:val="00627CD6"/>
    <w:rsid w:val="006329EA"/>
    <w:rsid w:val="00634C65"/>
    <w:rsid w:val="00635E0A"/>
    <w:rsid w:val="00637B5E"/>
    <w:rsid w:val="006540AD"/>
    <w:rsid w:val="006657EB"/>
    <w:rsid w:val="00665821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B0ABB"/>
    <w:rsid w:val="007B33AE"/>
    <w:rsid w:val="007B486B"/>
    <w:rsid w:val="007B4D76"/>
    <w:rsid w:val="007C1C83"/>
    <w:rsid w:val="007C3C67"/>
    <w:rsid w:val="007C590F"/>
    <w:rsid w:val="007C7CB1"/>
    <w:rsid w:val="007D2A09"/>
    <w:rsid w:val="007D7C91"/>
    <w:rsid w:val="007E1491"/>
    <w:rsid w:val="007E58AE"/>
    <w:rsid w:val="007E671C"/>
    <w:rsid w:val="007F52FD"/>
    <w:rsid w:val="00802D4E"/>
    <w:rsid w:val="00803157"/>
    <w:rsid w:val="00804C96"/>
    <w:rsid w:val="0080589F"/>
    <w:rsid w:val="00806671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70784"/>
    <w:rsid w:val="008734AE"/>
    <w:rsid w:val="008840A2"/>
    <w:rsid w:val="00887D57"/>
    <w:rsid w:val="00890181"/>
    <w:rsid w:val="0089106B"/>
    <w:rsid w:val="008946C5"/>
    <w:rsid w:val="00896982"/>
    <w:rsid w:val="008A56F4"/>
    <w:rsid w:val="008B4FD3"/>
    <w:rsid w:val="008B5C64"/>
    <w:rsid w:val="008B62EF"/>
    <w:rsid w:val="008C4004"/>
    <w:rsid w:val="008D101A"/>
    <w:rsid w:val="008D11F9"/>
    <w:rsid w:val="008D1325"/>
    <w:rsid w:val="008D3E85"/>
    <w:rsid w:val="008E243E"/>
    <w:rsid w:val="008E2562"/>
    <w:rsid w:val="008E61D6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E6D"/>
    <w:rsid w:val="009C3DA2"/>
    <w:rsid w:val="009C6C2F"/>
    <w:rsid w:val="009D0637"/>
    <w:rsid w:val="009D12BF"/>
    <w:rsid w:val="009D1B8B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51D47"/>
    <w:rsid w:val="00A5487F"/>
    <w:rsid w:val="00A5636D"/>
    <w:rsid w:val="00A56431"/>
    <w:rsid w:val="00A670D4"/>
    <w:rsid w:val="00A67F06"/>
    <w:rsid w:val="00A71BA9"/>
    <w:rsid w:val="00A726AE"/>
    <w:rsid w:val="00A76564"/>
    <w:rsid w:val="00A7754F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E7753"/>
    <w:rsid w:val="00BF0C9A"/>
    <w:rsid w:val="00BF5895"/>
    <w:rsid w:val="00BF77D5"/>
    <w:rsid w:val="00C032E7"/>
    <w:rsid w:val="00C04241"/>
    <w:rsid w:val="00C1351F"/>
    <w:rsid w:val="00C159D8"/>
    <w:rsid w:val="00C17B62"/>
    <w:rsid w:val="00C32F94"/>
    <w:rsid w:val="00C33429"/>
    <w:rsid w:val="00C35726"/>
    <w:rsid w:val="00C36065"/>
    <w:rsid w:val="00C402A0"/>
    <w:rsid w:val="00C46D30"/>
    <w:rsid w:val="00C6296D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3979"/>
    <w:rsid w:val="00D764FD"/>
    <w:rsid w:val="00D8035B"/>
    <w:rsid w:val="00D808CD"/>
    <w:rsid w:val="00D81F0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5346"/>
    <w:rsid w:val="00DD5DE0"/>
    <w:rsid w:val="00DD7533"/>
    <w:rsid w:val="00DE32EE"/>
    <w:rsid w:val="00DE4EBF"/>
    <w:rsid w:val="00DE5F56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5126E"/>
    <w:rsid w:val="00F525B5"/>
    <w:rsid w:val="00F63776"/>
    <w:rsid w:val="00F74C73"/>
    <w:rsid w:val="00F87583"/>
    <w:rsid w:val="00F91BC2"/>
    <w:rsid w:val="00F93CCB"/>
    <w:rsid w:val="00F94356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301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arxiv.com/9vzs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26uy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yarxiv.com/vwht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3</cp:revision>
  <cp:lastPrinted>2020-11-16T23:04:00Z</cp:lastPrinted>
  <dcterms:created xsi:type="dcterms:W3CDTF">2020-11-23T21:35:00Z</dcterms:created>
  <dcterms:modified xsi:type="dcterms:W3CDTF">2020-11-23T21:36:00Z</dcterms:modified>
</cp:coreProperties>
</file>